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A02D50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район</w:t>
            </w:r>
          </w:p>
        </w:tc>
      </w:tr>
      <w:tr w:rsidR="00A02D50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02D50" w:rsidRPr="00D67894" w:rsidRDefault="00A02D5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02D50" w:rsidRPr="004D1E9E" w:rsidRDefault="00A02D50" w:rsidP="008219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A02D50" w:rsidRPr="00C64BA4" w:rsidRDefault="00A02D50" w:rsidP="008219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Pr="00C64BA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Водники по </w:t>
            </w:r>
            <w:proofErr w:type="spellStart"/>
            <w:r w:rsidRPr="00C64BA4">
              <w:rPr>
                <w:rFonts w:ascii="Times New Roman" w:hAnsi="Times New Roman" w:cs="Times New Roman"/>
                <w:sz w:val="28"/>
                <w:szCs w:val="28"/>
              </w:rPr>
              <w:t>ул.Оханской</w:t>
            </w:r>
            <w:proofErr w:type="spellEnd"/>
            <w:r w:rsidRPr="00C64B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Юн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Батумск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ижнекурь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Черниговской</w:t>
            </w:r>
          </w:p>
          <w:p w:rsidR="00A02D50" w:rsidRPr="004D1E9E" w:rsidRDefault="00A02D50" w:rsidP="008219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A02D50" w:rsidRPr="004D1E9E" w:rsidRDefault="00A02D50" w:rsidP="00821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7534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КТ</w:t>
            </w:r>
            <w:r w:rsidRPr="009115E2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/0,</w:t>
            </w:r>
            <w:r w:rsidRPr="009115E2">
              <w:rPr>
                <w:rFonts w:ascii="Times New Roman" w:hAnsi="Times New Roman" w:cs="Times New Roman"/>
                <w:sz w:val="28"/>
                <w:szCs w:val="28"/>
              </w:rPr>
              <w:t xml:space="preserve">4 к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-6 кВ, реконструкция ячейки в РУ-6 кВ РП-100 и учет э/э для электроснабжения 18-этажного жилого дома со встроенными помещениями общего назначения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ь, Кировский район, ул.Юнг Прикамья,14,16 </w:t>
            </w:r>
          </w:p>
        </w:tc>
        <w:tc>
          <w:tcPr>
            <w:tcW w:w="1985" w:type="dxa"/>
            <w:vAlign w:val="center"/>
          </w:tcPr>
          <w:p w:rsidR="00A02D50" w:rsidRPr="004D1E9E" w:rsidRDefault="00A02D50" w:rsidP="0082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551" w:type="dxa"/>
            <w:vAlign w:val="center"/>
          </w:tcPr>
          <w:p w:rsidR="00A02D50" w:rsidRPr="004D1E9E" w:rsidRDefault="00A02D50" w:rsidP="0082196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9433D3">
      <w:pPr>
        <w:rPr>
          <w:noProof/>
          <w:lang w:val="en-US"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0A0FEB">
        <w:rPr>
          <w:noProof/>
        </w:rPr>
        <w:drawing>
          <wp:inline distT="0" distB="0" distL="0" distR="0">
            <wp:extent cx="6840220" cy="97503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FEB">
        <w:rPr>
          <w:noProof/>
        </w:rPr>
        <w:lastRenderedPageBreak/>
        <w:drawing>
          <wp:inline distT="0" distB="0" distL="0" distR="0">
            <wp:extent cx="6840220" cy="978335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8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A0FEB"/>
    <w:rsid w:val="000E0C58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B1D58"/>
    <w:rsid w:val="004C7C29"/>
    <w:rsid w:val="0064285E"/>
    <w:rsid w:val="006B4E89"/>
    <w:rsid w:val="007465BE"/>
    <w:rsid w:val="00756B5C"/>
    <w:rsid w:val="0081399C"/>
    <w:rsid w:val="00836452"/>
    <w:rsid w:val="0089401E"/>
    <w:rsid w:val="008F5638"/>
    <w:rsid w:val="00903EC8"/>
    <w:rsid w:val="0092242E"/>
    <w:rsid w:val="009433D3"/>
    <w:rsid w:val="00995D64"/>
    <w:rsid w:val="00A02D50"/>
    <w:rsid w:val="00A02D6B"/>
    <w:rsid w:val="00A035E1"/>
    <w:rsid w:val="00A82DF0"/>
    <w:rsid w:val="00AD4B3E"/>
    <w:rsid w:val="00AE5D39"/>
    <w:rsid w:val="00BD0A90"/>
    <w:rsid w:val="00C967FF"/>
    <w:rsid w:val="00CD32CC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4</cp:revision>
  <cp:lastPrinted>2015-08-31T05:48:00Z</cp:lastPrinted>
  <dcterms:created xsi:type="dcterms:W3CDTF">2015-12-03T12:25:00Z</dcterms:created>
  <dcterms:modified xsi:type="dcterms:W3CDTF">2016-01-20T10:46:00Z</dcterms:modified>
</cp:coreProperties>
</file>